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A3501" w14:textId="77777777" w:rsidR="00EA3DF9" w:rsidRPr="00DD20EF" w:rsidRDefault="00EA3DF9" w:rsidP="00EA3DF9">
      <w:pPr>
        <w:autoSpaceDE w:val="0"/>
        <w:autoSpaceDN w:val="0"/>
        <w:spacing w:before="90" w:after="0" w:line="240" w:lineRule="auto"/>
        <w:jc w:val="both"/>
        <w:rPr>
          <w:rFonts w:ascii="Arial" w:eastAsia="Times New Roman" w:hAnsi="Arial" w:cs="Arial"/>
          <w:i/>
          <w:w w:val="89"/>
          <w:sz w:val="24"/>
          <w:szCs w:val="24"/>
          <w:lang w:eastAsia="pl-PL"/>
        </w:rPr>
      </w:pPr>
      <w:bookmarkStart w:id="0" w:name="_Toc250452202"/>
      <w:bookmarkStart w:id="1" w:name="_GoBack"/>
      <w:bookmarkEnd w:id="1"/>
      <w:r w:rsidRPr="00DD20EF">
        <w:rPr>
          <w:rFonts w:ascii="Arial" w:eastAsia="Times New Roman" w:hAnsi="Arial" w:cs="Arial"/>
          <w:i/>
          <w:w w:val="89"/>
          <w:sz w:val="24"/>
          <w:szCs w:val="24"/>
          <w:lang w:eastAsia="pl-PL"/>
        </w:rPr>
        <w:t>Załącznik nr 1 do zapytania ofertowego</w:t>
      </w:r>
    </w:p>
    <w:p w14:paraId="31E056A2" w14:textId="77777777" w:rsidR="00EA3DF9" w:rsidRPr="003E02CF" w:rsidRDefault="00EA3DF9" w:rsidP="00EA3DF9">
      <w:pPr>
        <w:autoSpaceDE w:val="0"/>
        <w:autoSpaceDN w:val="0"/>
        <w:spacing w:before="90" w:after="0" w:line="240" w:lineRule="auto"/>
        <w:jc w:val="right"/>
        <w:rPr>
          <w:rFonts w:ascii="Arial" w:eastAsia="Times New Roman" w:hAnsi="Arial" w:cs="Arial"/>
          <w:b/>
          <w:bCs/>
          <w:w w:val="89"/>
          <w:sz w:val="24"/>
          <w:szCs w:val="24"/>
          <w:lang w:eastAsia="pl-PL"/>
        </w:rPr>
      </w:pPr>
    </w:p>
    <w:p w14:paraId="06685494" w14:textId="77777777" w:rsidR="00EA3DF9" w:rsidRPr="003E02CF" w:rsidRDefault="00EA3DF9" w:rsidP="00EA3DF9">
      <w:pPr>
        <w:autoSpaceDE w:val="0"/>
        <w:autoSpaceDN w:val="0"/>
        <w:spacing w:before="90" w:after="0" w:line="380" w:lineRule="atLeast"/>
        <w:jc w:val="center"/>
        <w:rPr>
          <w:rFonts w:ascii="Arial" w:eastAsia="Times New Roman" w:hAnsi="Arial" w:cs="Arial"/>
          <w:b/>
          <w:bCs/>
          <w:w w:val="89"/>
          <w:sz w:val="24"/>
          <w:szCs w:val="24"/>
          <w:lang w:eastAsia="x-none"/>
        </w:rPr>
      </w:pPr>
      <w:bookmarkStart w:id="2" w:name="_Toc278361858"/>
      <w:bookmarkEnd w:id="0"/>
      <w:r w:rsidRPr="003E02CF">
        <w:rPr>
          <w:rFonts w:ascii="Arial" w:eastAsia="Times New Roman" w:hAnsi="Arial" w:cs="Arial"/>
          <w:b/>
          <w:bCs/>
          <w:w w:val="89"/>
          <w:sz w:val="24"/>
          <w:szCs w:val="24"/>
          <w:lang w:eastAsia="x-none"/>
        </w:rPr>
        <w:t>FORMULARZ OFERTY</w:t>
      </w:r>
      <w:bookmarkEnd w:id="2"/>
    </w:p>
    <w:p w14:paraId="6B816F6E" w14:textId="77777777" w:rsidR="00EA3DF9" w:rsidRPr="003E02CF" w:rsidRDefault="00EA3DF9" w:rsidP="00EA3DF9">
      <w:pPr>
        <w:spacing w:after="0" w:line="240" w:lineRule="auto"/>
        <w:ind w:left="4990" w:hanging="709"/>
        <w:rPr>
          <w:rFonts w:ascii="Arial" w:eastAsia="Times New Roman" w:hAnsi="Arial" w:cs="Arial"/>
          <w:sz w:val="24"/>
          <w:szCs w:val="24"/>
        </w:rPr>
      </w:pPr>
    </w:p>
    <w:p w14:paraId="5F9CBB9B" w14:textId="77777777" w:rsidR="00EA3DF9" w:rsidRPr="003E02CF" w:rsidRDefault="00EA3DF9" w:rsidP="00EA3DF9">
      <w:pPr>
        <w:tabs>
          <w:tab w:val="left" w:pos="6105"/>
        </w:tabs>
        <w:spacing w:after="12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E02CF">
        <w:rPr>
          <w:rFonts w:ascii="Arial" w:eastAsia="Times New Roman" w:hAnsi="Arial" w:cs="Arial"/>
          <w:iCs/>
          <w:sz w:val="24"/>
          <w:szCs w:val="24"/>
        </w:rPr>
        <w:tab/>
      </w:r>
    </w:p>
    <w:p w14:paraId="1AD611D6" w14:textId="33B1A48A" w:rsidR="00EA3DF9" w:rsidRPr="003E02CF" w:rsidRDefault="00EA3DF9" w:rsidP="00EA3DF9">
      <w:pPr>
        <w:spacing w:after="12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E02CF">
        <w:rPr>
          <w:rFonts w:ascii="Arial" w:eastAsia="Times New Roman" w:hAnsi="Arial" w:cs="Arial"/>
          <w:b/>
          <w:sz w:val="24"/>
          <w:szCs w:val="24"/>
        </w:rPr>
        <w:t>„</w:t>
      </w:r>
      <w:r w:rsidRPr="005F3502">
        <w:rPr>
          <w:rFonts w:ascii="Arial" w:hAnsi="Arial" w:cs="Arial"/>
          <w:sz w:val="24"/>
          <w:szCs w:val="24"/>
        </w:rPr>
        <w:t xml:space="preserve">Przeprowadzenie kursu z zakresu </w:t>
      </w:r>
      <w:r w:rsidRPr="005F3502">
        <w:rPr>
          <w:rFonts w:ascii="Arial" w:hAnsi="Arial" w:cs="Arial"/>
          <w:b/>
          <w:sz w:val="24"/>
          <w:szCs w:val="24"/>
        </w:rPr>
        <w:t>Monitor</w:t>
      </w:r>
      <w:r>
        <w:rPr>
          <w:rFonts w:ascii="Arial" w:hAnsi="Arial" w:cs="Arial"/>
          <w:b/>
          <w:sz w:val="24"/>
          <w:szCs w:val="24"/>
        </w:rPr>
        <w:t xml:space="preserve">ingu i kontroli w projektach UE </w:t>
      </w:r>
      <w:r w:rsidRPr="005F3502">
        <w:rPr>
          <w:rFonts w:ascii="Arial" w:hAnsi="Arial" w:cs="Arial"/>
          <w:sz w:val="24"/>
          <w:szCs w:val="24"/>
        </w:rPr>
        <w:t>dla 10 osób</w:t>
      </w:r>
      <w:r>
        <w:rPr>
          <w:rFonts w:ascii="Arial" w:hAnsi="Arial" w:cs="Arial"/>
          <w:sz w:val="24"/>
          <w:szCs w:val="24"/>
        </w:rPr>
        <w:t xml:space="preserve"> – pracowników Biura ZIT</w:t>
      </w:r>
      <w:r w:rsidRPr="003E02CF">
        <w:rPr>
          <w:rFonts w:ascii="Arial" w:eastAsia="Times New Roman" w:hAnsi="Arial" w:cs="Arial"/>
          <w:b/>
          <w:sz w:val="24"/>
          <w:szCs w:val="24"/>
        </w:rPr>
        <w:t>”</w:t>
      </w:r>
    </w:p>
    <w:p w14:paraId="21770121" w14:textId="77777777" w:rsidR="00EA3DF9" w:rsidRPr="00DE0496" w:rsidRDefault="00EA3DF9" w:rsidP="00EA3DF9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E02CF">
        <w:rPr>
          <w:rFonts w:ascii="Arial" w:eastAsia="Times New Roman" w:hAnsi="Arial" w:cs="Arial"/>
          <w:sz w:val="24"/>
          <w:szCs w:val="24"/>
        </w:rPr>
        <w:t>Składam ofertę</w:t>
      </w:r>
      <w:r w:rsidRPr="003E02C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E02CF">
        <w:rPr>
          <w:rFonts w:ascii="Arial" w:eastAsia="Times New Roman" w:hAnsi="Arial" w:cs="Arial"/>
          <w:sz w:val="24"/>
          <w:szCs w:val="24"/>
        </w:rPr>
        <w:t xml:space="preserve">na wykonanie przedmiotu Zamówienia zgodnie </w:t>
      </w:r>
      <w:r w:rsidRPr="003E02CF">
        <w:rPr>
          <w:rFonts w:ascii="Arial" w:eastAsia="Times New Roman" w:hAnsi="Arial" w:cs="Arial"/>
          <w:sz w:val="24"/>
          <w:szCs w:val="24"/>
        </w:rPr>
        <w:br/>
        <w:t xml:space="preserve">z zapytaniem ofertowym za </w:t>
      </w:r>
      <w:r>
        <w:rPr>
          <w:rFonts w:ascii="Arial" w:eastAsia="Times New Roman" w:hAnsi="Arial" w:cs="Arial"/>
          <w:sz w:val="24"/>
          <w:szCs w:val="24"/>
        </w:rPr>
        <w:t>całkowitą kwotę brutto</w:t>
      </w:r>
      <w:r w:rsidRPr="003E02CF">
        <w:rPr>
          <w:rFonts w:ascii="Arial" w:eastAsia="Times New Roman" w:hAnsi="Arial" w:cs="Arial"/>
          <w:sz w:val="24"/>
          <w:szCs w:val="24"/>
        </w:rPr>
        <w:t>: ……………………. (słownie: ……………………………………………………)</w:t>
      </w:r>
      <w:r>
        <w:rPr>
          <w:rFonts w:ascii="Arial" w:eastAsia="Times New Roman" w:hAnsi="Arial" w:cs="Arial"/>
          <w:sz w:val="24"/>
          <w:szCs w:val="24"/>
        </w:rPr>
        <w:t>, w tym należny podatek VAT - zwolniony</w:t>
      </w:r>
      <w:r w:rsidRPr="003E02CF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9DC6DFC" w14:textId="7B2AB584" w:rsidR="00DE0496" w:rsidRPr="003E02CF" w:rsidRDefault="00DE0496" w:rsidP="00EA3DF9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ą, która przeprowadzi kurs będzie Pani/Pan …………………………………</w:t>
      </w:r>
    </w:p>
    <w:p w14:paraId="6D732647" w14:textId="35B913D0" w:rsidR="00EA3DF9" w:rsidRPr="00C3413F" w:rsidRDefault="00EA3DF9" w:rsidP="00EA3DF9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C3413F">
        <w:rPr>
          <w:rFonts w:ascii="Arial" w:eastAsia="Times New Roman" w:hAnsi="Arial" w:cs="Arial"/>
          <w:sz w:val="24"/>
          <w:szCs w:val="24"/>
        </w:rPr>
        <w:t>W ramach udokumentowania dośw</w:t>
      </w:r>
      <w:r>
        <w:rPr>
          <w:rFonts w:ascii="Arial" w:eastAsia="Times New Roman" w:hAnsi="Arial" w:cs="Arial"/>
          <w:sz w:val="24"/>
          <w:szCs w:val="24"/>
        </w:rPr>
        <w:t>iadczenia prowadzącego kurs</w:t>
      </w:r>
      <w:r>
        <w:rPr>
          <w:rFonts w:ascii="Arial" w:eastAsia="Times New Roman" w:hAnsi="Arial" w:cs="Arial"/>
          <w:sz w:val="24"/>
          <w:szCs w:val="24"/>
        </w:rPr>
        <w:br/>
      </w:r>
      <w:r w:rsidRPr="00C3413F">
        <w:rPr>
          <w:rFonts w:ascii="Arial" w:eastAsia="Times New Roman" w:hAnsi="Arial" w:cs="Arial"/>
          <w:sz w:val="24"/>
          <w:szCs w:val="24"/>
        </w:rPr>
        <w:t>do formularza oferty dołączam ….. sztuk zaświadczeń/rekomendacji</w:t>
      </w:r>
      <w:r w:rsidR="007E17D8">
        <w:rPr>
          <w:rFonts w:ascii="Arial" w:eastAsia="Times New Roman" w:hAnsi="Arial" w:cs="Arial"/>
          <w:sz w:val="24"/>
          <w:szCs w:val="24"/>
        </w:rPr>
        <w:t>*</w:t>
      </w:r>
      <w:r w:rsidRPr="00C3413F">
        <w:rPr>
          <w:rFonts w:ascii="Arial" w:eastAsia="Times New Roman" w:hAnsi="Arial" w:cs="Arial"/>
          <w:sz w:val="24"/>
          <w:szCs w:val="24"/>
        </w:rPr>
        <w:t xml:space="preserve"> potwierdzających   przeprowadzenie ….. szkoleń</w:t>
      </w:r>
      <w:r>
        <w:rPr>
          <w:rFonts w:ascii="Arial" w:eastAsia="Times New Roman" w:hAnsi="Arial" w:cs="Arial"/>
          <w:sz w:val="24"/>
          <w:szCs w:val="24"/>
        </w:rPr>
        <w:t>/kursów</w:t>
      </w:r>
      <w:r w:rsidRPr="00C3413F">
        <w:rPr>
          <w:rFonts w:ascii="Arial" w:eastAsia="Times New Roman" w:hAnsi="Arial" w:cs="Arial"/>
          <w:sz w:val="24"/>
          <w:szCs w:val="24"/>
        </w:rPr>
        <w:t xml:space="preserve"> z zakresu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E0496">
        <w:rPr>
          <w:rFonts w:ascii="Arial" w:hAnsi="Arial" w:cs="Arial"/>
          <w:sz w:val="24"/>
          <w:szCs w:val="24"/>
        </w:rPr>
        <w:t>m</w:t>
      </w:r>
      <w:r w:rsidRPr="00EA3DF9">
        <w:rPr>
          <w:rFonts w:ascii="Arial" w:hAnsi="Arial" w:cs="Arial"/>
          <w:sz w:val="24"/>
          <w:szCs w:val="24"/>
        </w:rPr>
        <w:t>onitoringu i kontroli w projektach UE</w:t>
      </w:r>
      <w:r w:rsidR="00AC5DC3">
        <w:rPr>
          <w:rFonts w:ascii="Arial" w:eastAsia="Times New Roman" w:hAnsi="Arial" w:cs="Arial"/>
          <w:sz w:val="24"/>
          <w:szCs w:val="24"/>
        </w:rPr>
        <w:t xml:space="preserve"> w terminie </w:t>
      </w:r>
      <w:r w:rsidR="00AC5DC3" w:rsidRPr="00AC5DC3">
        <w:rPr>
          <w:rFonts w:ascii="Arial" w:eastAsia="Times New Roman" w:hAnsi="Arial" w:cs="Arial"/>
          <w:sz w:val="24"/>
          <w:szCs w:val="24"/>
          <w:lang w:eastAsia="pl-PL"/>
        </w:rPr>
        <w:t>01.06.2015 – 26.03.2018</w:t>
      </w:r>
      <w:r w:rsidR="00DE0496">
        <w:rPr>
          <w:rFonts w:ascii="Arial" w:eastAsia="Times New Roman" w:hAnsi="Arial" w:cs="Arial"/>
          <w:sz w:val="24"/>
          <w:szCs w:val="24"/>
        </w:rPr>
        <w:t>**</w:t>
      </w:r>
      <w:r w:rsidR="00AC5DC3">
        <w:rPr>
          <w:rFonts w:ascii="Arial" w:eastAsia="Times New Roman" w:hAnsi="Arial" w:cs="Arial"/>
          <w:sz w:val="24"/>
          <w:szCs w:val="24"/>
        </w:rPr>
        <w:t>.</w:t>
      </w:r>
    </w:p>
    <w:p w14:paraId="3F360F0B" w14:textId="77777777" w:rsidR="00EA3DF9" w:rsidRPr="003E02CF" w:rsidRDefault="00EA3DF9" w:rsidP="00EA3DF9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E02CF">
        <w:rPr>
          <w:rFonts w:ascii="Arial" w:eastAsia="Times New Roman" w:hAnsi="Arial" w:cs="Arial"/>
          <w:bCs/>
          <w:sz w:val="24"/>
          <w:szCs w:val="24"/>
        </w:rPr>
        <w:t>Korespondencję</w:t>
      </w:r>
      <w:r w:rsidRPr="003E02CF">
        <w:rPr>
          <w:rFonts w:ascii="Arial" w:eastAsia="Times New Roman" w:hAnsi="Arial" w:cs="Arial"/>
          <w:sz w:val="24"/>
          <w:szCs w:val="24"/>
        </w:rPr>
        <w:t xml:space="preserve"> w sprawie niniejszego postępowania należy kierować do:</w:t>
      </w:r>
    </w:p>
    <w:p w14:paraId="17EC00ED" w14:textId="77777777" w:rsidR="00EA3DF9" w:rsidRPr="003E02CF" w:rsidRDefault="00EA3DF9" w:rsidP="00EA3DF9">
      <w:pPr>
        <w:tabs>
          <w:tab w:val="num" w:pos="899"/>
        </w:tabs>
        <w:spacing w:before="90" w:after="0" w:line="360" w:lineRule="auto"/>
        <w:ind w:left="227"/>
        <w:jc w:val="both"/>
        <w:rPr>
          <w:rFonts w:ascii="Arial" w:eastAsia="Times New Roman" w:hAnsi="Arial" w:cs="Arial"/>
          <w:sz w:val="24"/>
          <w:szCs w:val="24"/>
        </w:rPr>
      </w:pPr>
      <w:r w:rsidRPr="003E02C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3EC351A" w14:textId="77777777" w:rsidR="00EA3DF9" w:rsidRDefault="00EA3DF9" w:rsidP="00EA3DF9">
      <w:pPr>
        <w:tabs>
          <w:tab w:val="num" w:pos="180"/>
          <w:tab w:val="right" w:leader="dot" w:pos="8505"/>
        </w:tabs>
        <w:spacing w:after="0" w:line="360" w:lineRule="auto"/>
        <w:ind w:left="284" w:hanging="227"/>
        <w:rPr>
          <w:rFonts w:ascii="Arial" w:eastAsia="Times New Roman" w:hAnsi="Arial" w:cs="Arial"/>
          <w:sz w:val="24"/>
          <w:szCs w:val="24"/>
        </w:rPr>
      </w:pPr>
      <w:r w:rsidRPr="003E02CF">
        <w:rPr>
          <w:rFonts w:ascii="Arial" w:eastAsia="Times New Roman" w:hAnsi="Arial" w:cs="Arial"/>
          <w:sz w:val="24"/>
          <w:szCs w:val="24"/>
        </w:rPr>
        <w:tab/>
        <w:t>Imię i nazwisko : ………………………………… Adres: ………………………………..</w:t>
      </w:r>
    </w:p>
    <w:p w14:paraId="2CB35792" w14:textId="77777777" w:rsidR="00EA3DF9" w:rsidRPr="003E02CF" w:rsidRDefault="00EA3DF9" w:rsidP="00EA3DF9">
      <w:pPr>
        <w:tabs>
          <w:tab w:val="num" w:pos="180"/>
          <w:tab w:val="right" w:leader="dot" w:pos="8505"/>
        </w:tabs>
        <w:spacing w:after="0" w:line="360" w:lineRule="auto"/>
        <w:ind w:left="284" w:hanging="227"/>
        <w:rPr>
          <w:rFonts w:ascii="Arial" w:eastAsia="Times New Roman" w:hAnsi="Arial" w:cs="Arial"/>
          <w:sz w:val="24"/>
          <w:szCs w:val="24"/>
        </w:rPr>
      </w:pPr>
    </w:p>
    <w:p w14:paraId="27BDF858" w14:textId="77777777" w:rsidR="00EA3DF9" w:rsidRPr="003E02CF" w:rsidRDefault="00EA3DF9" w:rsidP="00EA3DF9">
      <w:pPr>
        <w:tabs>
          <w:tab w:val="num" w:pos="180"/>
          <w:tab w:val="right" w:leader="dot" w:pos="4678"/>
          <w:tab w:val="right" w:leader="dot" w:pos="9000"/>
        </w:tabs>
        <w:spacing w:after="0" w:line="360" w:lineRule="auto"/>
        <w:ind w:left="284" w:hanging="227"/>
        <w:rPr>
          <w:rFonts w:ascii="Arial" w:eastAsia="Times New Roman" w:hAnsi="Arial" w:cs="Arial"/>
          <w:sz w:val="24"/>
          <w:szCs w:val="24"/>
        </w:rPr>
      </w:pPr>
      <w:r w:rsidRPr="003E02CF">
        <w:rPr>
          <w:rFonts w:ascii="Arial" w:eastAsia="Times New Roman" w:hAnsi="Arial" w:cs="Arial"/>
          <w:sz w:val="24"/>
          <w:szCs w:val="24"/>
        </w:rPr>
        <w:tab/>
        <w:t xml:space="preserve">Telefon: </w:t>
      </w:r>
      <w:r w:rsidRPr="003E02CF">
        <w:rPr>
          <w:rFonts w:ascii="Arial" w:eastAsia="Times New Roman" w:hAnsi="Arial" w:cs="Arial"/>
          <w:sz w:val="24"/>
          <w:szCs w:val="24"/>
        </w:rPr>
        <w:tab/>
        <w:t xml:space="preserve">……………………………   Adres e-mail: </w:t>
      </w:r>
      <w:r w:rsidRPr="003E02CF">
        <w:rPr>
          <w:rFonts w:ascii="Arial" w:eastAsia="Times New Roman" w:hAnsi="Arial" w:cs="Arial"/>
          <w:sz w:val="24"/>
          <w:szCs w:val="24"/>
        </w:rPr>
        <w:tab/>
        <w:t>..</w:t>
      </w:r>
    </w:p>
    <w:p w14:paraId="3DED0FE6" w14:textId="77777777" w:rsidR="00EA3DF9" w:rsidRPr="003E02CF" w:rsidRDefault="00EA3DF9" w:rsidP="00EA3DF9">
      <w:pPr>
        <w:tabs>
          <w:tab w:val="right" w:leader="dot" w:pos="4678"/>
          <w:tab w:val="left" w:pos="4820"/>
          <w:tab w:val="right" w:leader="dot" w:pos="9639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4A87D2C8" w14:textId="77777777" w:rsidR="00EA3DF9" w:rsidRPr="003E02CF" w:rsidRDefault="00EA3DF9" w:rsidP="00EA3DF9">
      <w:pPr>
        <w:tabs>
          <w:tab w:val="right" w:leader="dot" w:pos="4678"/>
          <w:tab w:val="left" w:pos="4820"/>
          <w:tab w:val="right" w:leader="dot" w:pos="9639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7AE0F88" w14:textId="77777777" w:rsidR="00EA3DF9" w:rsidRPr="003E02CF" w:rsidRDefault="00EA3DF9" w:rsidP="00EA3DF9">
      <w:pPr>
        <w:tabs>
          <w:tab w:val="right" w:leader="dot" w:pos="4678"/>
          <w:tab w:val="left" w:pos="4820"/>
          <w:tab w:val="right" w:leader="dot" w:pos="9639"/>
        </w:tabs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4B96BC2E" w14:textId="7FBD946B" w:rsidR="00EA3DF9" w:rsidRPr="003E02CF" w:rsidRDefault="00EA3DF9" w:rsidP="00EA3DF9">
      <w:pPr>
        <w:tabs>
          <w:tab w:val="center" w:pos="76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E02CF">
        <w:rPr>
          <w:rFonts w:ascii="Arial" w:eastAsia="Times New Roman" w:hAnsi="Arial" w:cs="Arial"/>
          <w:sz w:val="24"/>
          <w:szCs w:val="24"/>
        </w:rPr>
        <w:t>______</w:t>
      </w:r>
      <w:r>
        <w:rPr>
          <w:rFonts w:ascii="Arial" w:eastAsia="Times New Roman" w:hAnsi="Arial" w:cs="Arial"/>
          <w:sz w:val="24"/>
          <w:szCs w:val="24"/>
        </w:rPr>
        <w:t xml:space="preserve">____________ dnia __ - __ - 2018 roku     </w:t>
      </w:r>
      <w:r w:rsidRPr="003E02CF">
        <w:rPr>
          <w:rFonts w:ascii="Arial" w:eastAsia="Times New Roman" w:hAnsi="Arial" w:cs="Arial"/>
          <w:sz w:val="24"/>
          <w:szCs w:val="24"/>
        </w:rPr>
        <w:t xml:space="preserve"> ___________________________        (pieczątka i podpis Wykonawcy)</w:t>
      </w:r>
    </w:p>
    <w:p w14:paraId="104B0084" w14:textId="77777777" w:rsidR="00DE0496" w:rsidRDefault="00DE0496" w:rsidP="00DE04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0850AEE" w14:textId="77777777" w:rsidR="00381FC4" w:rsidRDefault="00381FC4" w:rsidP="00DE04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85F77FC" w14:textId="77777777" w:rsidR="00DE0496" w:rsidRDefault="00DE0496" w:rsidP="00DE04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4C220A6" w14:textId="2A7FCE9F" w:rsidR="009F52E6" w:rsidRDefault="007E17D8" w:rsidP="00DE04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0496">
        <w:rPr>
          <w:rFonts w:ascii="Arial" w:eastAsia="Times New Roman" w:hAnsi="Arial" w:cs="Arial"/>
          <w:sz w:val="20"/>
          <w:szCs w:val="20"/>
          <w:lang w:eastAsia="pl-PL"/>
        </w:rPr>
        <w:t xml:space="preserve">* </w:t>
      </w:r>
      <w:r w:rsidR="00E8562E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0496">
        <w:rPr>
          <w:rFonts w:ascii="Arial" w:eastAsia="Times New Roman" w:hAnsi="Arial" w:cs="Arial"/>
          <w:sz w:val="20"/>
          <w:szCs w:val="20"/>
          <w:lang w:eastAsia="pl-PL"/>
        </w:rPr>
        <w:t>aświadczenia</w:t>
      </w:r>
      <w:r w:rsidR="00E8562E">
        <w:rPr>
          <w:rFonts w:ascii="Arial" w:eastAsia="Times New Roman" w:hAnsi="Arial" w:cs="Arial"/>
          <w:sz w:val="20"/>
          <w:szCs w:val="20"/>
          <w:lang w:eastAsia="pl-PL"/>
        </w:rPr>
        <w:t>/rekomendacje</w:t>
      </w:r>
      <w:r w:rsidR="00DE0496" w:rsidRPr="00DE0496">
        <w:rPr>
          <w:rFonts w:ascii="Arial" w:eastAsia="Times New Roman" w:hAnsi="Arial" w:cs="Arial"/>
          <w:sz w:val="20"/>
          <w:szCs w:val="20"/>
          <w:lang w:eastAsia="pl-PL"/>
        </w:rPr>
        <w:t xml:space="preserve"> wystawione osobie innej niż wskazanej w punkcie 2 Formularza oferty, nie będą brane pod uwagę.</w:t>
      </w:r>
    </w:p>
    <w:p w14:paraId="4D6DA8FA" w14:textId="2858C4DD" w:rsidR="00DE0496" w:rsidRPr="00DE0496" w:rsidRDefault="00DE0496" w:rsidP="00DE049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** </w:t>
      </w:r>
      <w:r w:rsidRPr="00DE0496">
        <w:rPr>
          <w:rFonts w:ascii="Arial" w:eastAsia="Times New Roman" w:hAnsi="Arial" w:cs="Arial"/>
          <w:sz w:val="20"/>
          <w:szCs w:val="20"/>
          <w:lang w:eastAsia="pl-PL"/>
        </w:rPr>
        <w:t>zaświadczenia/rekomendacj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twierdzające przeprowadzenie szkoleń/kursów</w:t>
      </w:r>
      <w:r w:rsidR="00381FC4">
        <w:rPr>
          <w:rFonts w:ascii="Arial" w:eastAsia="Times New Roman" w:hAnsi="Arial" w:cs="Arial"/>
          <w:sz w:val="20"/>
          <w:szCs w:val="20"/>
          <w:lang w:eastAsia="pl-PL"/>
        </w:rPr>
        <w:t xml:space="preserve"> w terminie innym niż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1FC4">
        <w:rPr>
          <w:rFonts w:ascii="Arial" w:eastAsia="Times New Roman" w:hAnsi="Arial" w:cs="Arial"/>
          <w:sz w:val="20"/>
          <w:szCs w:val="20"/>
          <w:lang w:eastAsia="pl-PL"/>
        </w:rPr>
        <w:t xml:space="preserve">01.06.2015 </w:t>
      </w:r>
      <w:r>
        <w:rPr>
          <w:rFonts w:ascii="Arial" w:eastAsia="Times New Roman" w:hAnsi="Arial" w:cs="Arial"/>
          <w:sz w:val="20"/>
          <w:szCs w:val="20"/>
          <w:lang w:eastAsia="pl-PL"/>
        </w:rPr>
        <w:t>– 26.03.2018, nie będą brane pod uwagę.</w:t>
      </w:r>
    </w:p>
    <w:sectPr w:rsidR="00DE0496" w:rsidRPr="00DE04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95F4E" w14:textId="77777777" w:rsidR="00E4300D" w:rsidRDefault="00E4300D" w:rsidP="00AD36A4">
      <w:pPr>
        <w:spacing w:after="0" w:line="240" w:lineRule="auto"/>
      </w:pPr>
      <w:r>
        <w:separator/>
      </w:r>
    </w:p>
  </w:endnote>
  <w:endnote w:type="continuationSeparator" w:id="0">
    <w:p w14:paraId="655E08C2" w14:textId="77777777" w:rsidR="00E4300D" w:rsidRDefault="00E4300D" w:rsidP="00AD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D0D15" w14:textId="77777777" w:rsidR="00AD36A4" w:rsidRDefault="00AD36A4">
    <w:pPr>
      <w:pStyle w:val="Stopka"/>
    </w:pPr>
    <w:r w:rsidRPr="009F52E6">
      <w:rPr>
        <w:rFonts w:eastAsia="Times New Roman" w:cs="Times New Roman"/>
        <w:noProof/>
        <w:lang w:eastAsia="pl-PL"/>
      </w:rPr>
      <w:drawing>
        <wp:inline distT="0" distB="0" distL="0" distR="0" wp14:anchorId="008A6636" wp14:editId="587FE3A8">
          <wp:extent cx="5760720" cy="660400"/>
          <wp:effectExtent l="0" t="0" r="0" b="6350"/>
          <wp:docPr id="1" name="Obraz 1" descr="W:\WSZYSTKO STARE\Logotypy\logo z lof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WSZYSTKO STARE\Logotypy\logo z lof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1D3E6" w14:textId="77777777" w:rsidR="00E4300D" w:rsidRDefault="00E4300D" w:rsidP="00AD36A4">
      <w:pPr>
        <w:spacing w:after="0" w:line="240" w:lineRule="auto"/>
      </w:pPr>
      <w:r>
        <w:separator/>
      </w:r>
    </w:p>
  </w:footnote>
  <w:footnote w:type="continuationSeparator" w:id="0">
    <w:p w14:paraId="478E9F81" w14:textId="77777777" w:rsidR="00E4300D" w:rsidRDefault="00E4300D" w:rsidP="00AD3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17F3"/>
    <w:multiLevelType w:val="hybridMultilevel"/>
    <w:tmpl w:val="75CED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610C0"/>
    <w:multiLevelType w:val="multilevel"/>
    <w:tmpl w:val="9CCE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A3428"/>
    <w:multiLevelType w:val="multilevel"/>
    <w:tmpl w:val="3BBE3484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eastAsia="Times New Roman" w:hAnsi="Calibri" w:cs="Times New Roman"/>
        <w:b w:val="0"/>
        <w:bCs w:val="0"/>
        <w:i w:val="0"/>
        <w:iCs w:val="0"/>
        <w:caps w:val="0"/>
        <w:spacing w:val="0"/>
        <w:w w:val="93"/>
        <w:kern w:val="0"/>
        <w:position w:val="0"/>
        <w:sz w:val="25"/>
        <w:szCs w:val="25"/>
      </w:rPr>
    </w:lvl>
    <w:lvl w:ilvl="1">
      <w:start w:val="1"/>
      <w:numFmt w:val="decimal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>
    <w:nsid w:val="22623158"/>
    <w:multiLevelType w:val="hybridMultilevel"/>
    <w:tmpl w:val="D2EC2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9090A"/>
    <w:multiLevelType w:val="hybridMultilevel"/>
    <w:tmpl w:val="DD1AE8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C81E09"/>
    <w:multiLevelType w:val="hybridMultilevel"/>
    <w:tmpl w:val="07080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BE4"/>
    <w:multiLevelType w:val="multilevel"/>
    <w:tmpl w:val="2E4E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54973"/>
    <w:multiLevelType w:val="multilevel"/>
    <w:tmpl w:val="EDC8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160ADA"/>
    <w:multiLevelType w:val="hybridMultilevel"/>
    <w:tmpl w:val="F1FAA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21D2F"/>
    <w:multiLevelType w:val="hybridMultilevel"/>
    <w:tmpl w:val="9C62C3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4584D06"/>
    <w:multiLevelType w:val="multilevel"/>
    <w:tmpl w:val="49B6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CE5011"/>
    <w:multiLevelType w:val="hybridMultilevel"/>
    <w:tmpl w:val="2EAE3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17ADB"/>
    <w:multiLevelType w:val="hybridMultilevel"/>
    <w:tmpl w:val="D06A1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A7A20"/>
    <w:multiLevelType w:val="hybridMultilevel"/>
    <w:tmpl w:val="BFB4EE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7F773D"/>
    <w:multiLevelType w:val="multilevel"/>
    <w:tmpl w:val="843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14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E5"/>
    <w:rsid w:val="0003442E"/>
    <w:rsid w:val="000B7427"/>
    <w:rsid w:val="00106261"/>
    <w:rsid w:val="001661C7"/>
    <w:rsid w:val="001846F3"/>
    <w:rsid w:val="001850F4"/>
    <w:rsid w:val="001E27DE"/>
    <w:rsid w:val="001E297F"/>
    <w:rsid w:val="001F064C"/>
    <w:rsid w:val="002072F7"/>
    <w:rsid w:val="00235306"/>
    <w:rsid w:val="002414B8"/>
    <w:rsid w:val="0028189A"/>
    <w:rsid w:val="00286AA0"/>
    <w:rsid w:val="00294010"/>
    <w:rsid w:val="002B4BB9"/>
    <w:rsid w:val="002B5187"/>
    <w:rsid w:val="002C5C04"/>
    <w:rsid w:val="00302C0D"/>
    <w:rsid w:val="00307B31"/>
    <w:rsid w:val="003352BA"/>
    <w:rsid w:val="003652AB"/>
    <w:rsid w:val="003713BC"/>
    <w:rsid w:val="003762E4"/>
    <w:rsid w:val="00381FC4"/>
    <w:rsid w:val="003C1DA6"/>
    <w:rsid w:val="003E39D2"/>
    <w:rsid w:val="00431CCD"/>
    <w:rsid w:val="004732C9"/>
    <w:rsid w:val="004F3E7E"/>
    <w:rsid w:val="005053DB"/>
    <w:rsid w:val="00512F99"/>
    <w:rsid w:val="00517127"/>
    <w:rsid w:val="00523F5E"/>
    <w:rsid w:val="00533381"/>
    <w:rsid w:val="00547848"/>
    <w:rsid w:val="00577BB3"/>
    <w:rsid w:val="005F3502"/>
    <w:rsid w:val="005F5C70"/>
    <w:rsid w:val="006243DF"/>
    <w:rsid w:val="006466F4"/>
    <w:rsid w:val="00667505"/>
    <w:rsid w:val="006B4E01"/>
    <w:rsid w:val="006C325D"/>
    <w:rsid w:val="00703C81"/>
    <w:rsid w:val="007139A9"/>
    <w:rsid w:val="007170DC"/>
    <w:rsid w:val="00741175"/>
    <w:rsid w:val="0074611D"/>
    <w:rsid w:val="00753C6A"/>
    <w:rsid w:val="007C19F8"/>
    <w:rsid w:val="007C6AC9"/>
    <w:rsid w:val="007C7CBE"/>
    <w:rsid w:val="007E17D8"/>
    <w:rsid w:val="00811D3F"/>
    <w:rsid w:val="00822621"/>
    <w:rsid w:val="00831FF4"/>
    <w:rsid w:val="00842D11"/>
    <w:rsid w:val="00843381"/>
    <w:rsid w:val="008624A2"/>
    <w:rsid w:val="008B702A"/>
    <w:rsid w:val="008C7E5B"/>
    <w:rsid w:val="008D02AC"/>
    <w:rsid w:val="00953E78"/>
    <w:rsid w:val="00963F9B"/>
    <w:rsid w:val="00967913"/>
    <w:rsid w:val="00982C03"/>
    <w:rsid w:val="0099724C"/>
    <w:rsid w:val="00997761"/>
    <w:rsid w:val="009F52E6"/>
    <w:rsid w:val="009F7589"/>
    <w:rsid w:val="00A15F76"/>
    <w:rsid w:val="00A20A54"/>
    <w:rsid w:val="00A22A73"/>
    <w:rsid w:val="00A42C5A"/>
    <w:rsid w:val="00A93DE5"/>
    <w:rsid w:val="00A947DD"/>
    <w:rsid w:val="00AC5DC3"/>
    <w:rsid w:val="00AD36A4"/>
    <w:rsid w:val="00B11A5A"/>
    <w:rsid w:val="00B25008"/>
    <w:rsid w:val="00B560CF"/>
    <w:rsid w:val="00B7093F"/>
    <w:rsid w:val="00B93495"/>
    <w:rsid w:val="00BA621E"/>
    <w:rsid w:val="00BB1306"/>
    <w:rsid w:val="00BB3CFD"/>
    <w:rsid w:val="00C47979"/>
    <w:rsid w:val="00CA629E"/>
    <w:rsid w:val="00CC2716"/>
    <w:rsid w:val="00CF3F84"/>
    <w:rsid w:val="00D31A4C"/>
    <w:rsid w:val="00D7373A"/>
    <w:rsid w:val="00D84E4F"/>
    <w:rsid w:val="00DD20EF"/>
    <w:rsid w:val="00DE0496"/>
    <w:rsid w:val="00DE36DA"/>
    <w:rsid w:val="00DF1FE3"/>
    <w:rsid w:val="00DF3BEE"/>
    <w:rsid w:val="00E23E1B"/>
    <w:rsid w:val="00E2615F"/>
    <w:rsid w:val="00E42DF3"/>
    <w:rsid w:val="00E4300D"/>
    <w:rsid w:val="00E67F3B"/>
    <w:rsid w:val="00E82A71"/>
    <w:rsid w:val="00E8562E"/>
    <w:rsid w:val="00EA3DF9"/>
    <w:rsid w:val="00EC653F"/>
    <w:rsid w:val="00EF6DED"/>
    <w:rsid w:val="00F00AA4"/>
    <w:rsid w:val="00F110D2"/>
    <w:rsid w:val="00F43E3D"/>
    <w:rsid w:val="00F51202"/>
    <w:rsid w:val="00F570DF"/>
    <w:rsid w:val="00F84E98"/>
    <w:rsid w:val="00FA52B9"/>
    <w:rsid w:val="00FB65A2"/>
    <w:rsid w:val="00FD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16C3"/>
  <w15:chartTrackingRefBased/>
  <w15:docId w15:val="{07563D30-7081-4707-B6A9-1643BE0F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1D3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972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6A4"/>
  </w:style>
  <w:style w:type="paragraph" w:styleId="Stopka">
    <w:name w:val="footer"/>
    <w:basedOn w:val="Normalny"/>
    <w:link w:val="StopkaZnak"/>
    <w:uiPriority w:val="99"/>
    <w:unhideWhenUsed/>
    <w:rsid w:val="00AD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6A4"/>
  </w:style>
  <w:style w:type="character" w:styleId="Odwoaniedokomentarza">
    <w:name w:val="annotation reference"/>
    <w:basedOn w:val="Domylnaczcionkaakapitu"/>
    <w:uiPriority w:val="99"/>
    <w:semiHidden/>
    <w:unhideWhenUsed/>
    <w:rsid w:val="0036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2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2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2A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9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9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979"/>
    <w:rPr>
      <w:vertAlign w:val="superscript"/>
    </w:rPr>
  </w:style>
  <w:style w:type="paragraph" w:customStyle="1" w:styleId="Default">
    <w:name w:val="Default"/>
    <w:rsid w:val="002C5C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user">
    <w:name w:val="Standard (user)"/>
    <w:rsid w:val="00A42C5A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styleId="Hipercze">
    <w:name w:val="Hyperlink"/>
    <w:basedOn w:val="Domylnaczcionkaakapitu"/>
    <w:uiPriority w:val="99"/>
    <w:unhideWhenUsed/>
    <w:rsid w:val="008B702A"/>
    <w:rPr>
      <w:color w:val="0563C1" w:themeColor="hyperlink"/>
      <w:u w:val="single"/>
    </w:rPr>
  </w:style>
  <w:style w:type="character" w:customStyle="1" w:styleId="object">
    <w:name w:val="object"/>
    <w:basedOn w:val="Domylnaczcionkaakapitu"/>
    <w:rsid w:val="008B702A"/>
  </w:style>
  <w:style w:type="table" w:styleId="Tabela-Siatka">
    <w:name w:val="Table Grid"/>
    <w:basedOn w:val="Standardowy"/>
    <w:uiPriority w:val="39"/>
    <w:rsid w:val="008B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1FA9-9D85-4F68-84DE-492FE57E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łowski</dc:creator>
  <cp:keywords/>
  <dc:description/>
  <cp:lastModifiedBy>Pawel Skurski</cp:lastModifiedBy>
  <cp:revision>2</cp:revision>
  <cp:lastPrinted>2018-03-16T13:13:00Z</cp:lastPrinted>
  <dcterms:created xsi:type="dcterms:W3CDTF">2018-03-20T09:11:00Z</dcterms:created>
  <dcterms:modified xsi:type="dcterms:W3CDTF">2018-03-20T09:11:00Z</dcterms:modified>
</cp:coreProperties>
</file>